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D95969">
        <w:rPr>
          <w:b/>
          <w:sz w:val="24"/>
          <w:szCs w:val="24"/>
        </w:rPr>
        <w:t>21</w:t>
      </w:r>
      <w:r w:rsidR="00520392" w:rsidRPr="004C7E7E">
        <w:rPr>
          <w:b/>
          <w:sz w:val="24"/>
          <w:szCs w:val="24"/>
        </w:rPr>
        <w:t xml:space="preserve">» </w:t>
      </w:r>
      <w:r w:rsidR="00923491">
        <w:rPr>
          <w:b/>
          <w:sz w:val="24"/>
          <w:szCs w:val="24"/>
        </w:rPr>
        <w:t>февраля</w:t>
      </w:r>
      <w:r w:rsidR="00520392" w:rsidRPr="004C7E7E">
        <w:rPr>
          <w:b/>
          <w:sz w:val="24"/>
          <w:szCs w:val="24"/>
        </w:rPr>
        <w:t xml:space="preserve"> 201</w:t>
      </w:r>
      <w:r w:rsidR="00707710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707710">
        <w:rPr>
          <w:b/>
          <w:sz w:val="24"/>
          <w:szCs w:val="24"/>
        </w:rPr>
        <w:t>2</w:t>
      </w:r>
      <w:r w:rsidR="00D95969">
        <w:rPr>
          <w:b/>
          <w:sz w:val="24"/>
          <w:szCs w:val="24"/>
        </w:rPr>
        <w:t>2</w:t>
      </w:r>
      <w:r w:rsidR="00707710">
        <w:rPr>
          <w:b/>
          <w:sz w:val="24"/>
          <w:szCs w:val="24"/>
        </w:rPr>
        <w:t>/1</w:t>
      </w:r>
      <w:r w:rsidR="00D95969">
        <w:rPr>
          <w:b/>
          <w:sz w:val="24"/>
          <w:szCs w:val="24"/>
        </w:rPr>
        <w:t>22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707710">
        <w:rPr>
          <w:b/>
          <w:sz w:val="24"/>
          <w:szCs w:val="24"/>
        </w:rPr>
        <w:t>7</w:t>
      </w:r>
      <w:r w:rsidR="00923491"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707710"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707710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707710"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 w:rsidR="00707710"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 w:rsidR="00707710"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31686F">
        <w:rPr>
          <w:sz w:val="24"/>
          <w:szCs w:val="24"/>
        </w:rPr>
        <w:t>20</w:t>
      </w:r>
      <w:r w:rsidR="00C532F8" w:rsidRPr="00965FE2">
        <w:rPr>
          <w:sz w:val="24"/>
          <w:szCs w:val="24"/>
        </w:rPr>
        <w:t>.</w:t>
      </w:r>
      <w:r w:rsidR="00965FE2" w:rsidRPr="00965FE2">
        <w:rPr>
          <w:sz w:val="24"/>
          <w:szCs w:val="24"/>
        </w:rPr>
        <w:t>02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AB56D8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31686F">
        <w:rPr>
          <w:sz w:val="24"/>
          <w:szCs w:val="24"/>
        </w:rPr>
        <w:t>516</w:t>
      </w:r>
      <w:r w:rsidR="00965FE2" w:rsidRPr="00965FE2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AB56D8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AB56D8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AB56D8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AB56D8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AB56D8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AB56D8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54164D" w:rsidRDefault="00F44D1A" w:rsidP="0054164D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 w:rsidRPr="00AB56D8">
        <w:rPr>
          <w:bCs/>
        </w:rPr>
        <w:t>19.12.201</w:t>
      </w:r>
      <w:r w:rsidR="00AB56D8" w:rsidRPr="00AB56D8">
        <w:rPr>
          <w:bCs/>
        </w:rPr>
        <w:t>7</w:t>
      </w:r>
      <w:r w:rsidR="00923491" w:rsidRPr="00AB56D8">
        <w:rPr>
          <w:bCs/>
        </w:rPr>
        <w:t xml:space="preserve"> г.  </w:t>
      </w:r>
      <w:r w:rsidR="00AB56D8" w:rsidRPr="004C7E7E">
        <w:rPr>
          <w:bCs/>
        </w:rPr>
        <w:t>№</w:t>
      </w:r>
      <w:r w:rsidR="00AB56D8">
        <w:rPr>
          <w:bCs/>
        </w:rPr>
        <w:t xml:space="preserve">19/108 </w:t>
      </w:r>
      <w:r w:rsidR="00AB56D8" w:rsidRPr="004C7E7E">
        <w:rPr>
          <w:bCs/>
        </w:rPr>
        <w:t>«О бюджете Котельниковского городского поселения на 201</w:t>
      </w:r>
      <w:r w:rsidR="00AB56D8">
        <w:rPr>
          <w:bCs/>
        </w:rPr>
        <w:t>8</w:t>
      </w:r>
      <w:r w:rsidR="00AB56D8" w:rsidRPr="004C7E7E">
        <w:rPr>
          <w:bCs/>
        </w:rPr>
        <w:t xml:space="preserve"> год и на плановый период 201</w:t>
      </w:r>
      <w:r w:rsidR="00AB56D8">
        <w:rPr>
          <w:bCs/>
        </w:rPr>
        <w:t>9 и 2</w:t>
      </w:r>
      <w:r w:rsidR="00AB56D8" w:rsidRPr="004C7E7E">
        <w:rPr>
          <w:bCs/>
        </w:rPr>
        <w:t>0</w:t>
      </w:r>
      <w:r w:rsidR="00AB56D8">
        <w:rPr>
          <w:bCs/>
        </w:rPr>
        <w:t>20</w:t>
      </w:r>
      <w:r w:rsidR="00AB56D8" w:rsidRPr="004C7E7E">
        <w:rPr>
          <w:bCs/>
        </w:rPr>
        <w:t xml:space="preserve"> </w:t>
      </w:r>
      <w:r w:rsidR="00AB56D8">
        <w:rPr>
          <w:bCs/>
        </w:rPr>
        <w:t>годов</w:t>
      </w:r>
      <w:r w:rsidR="00AB56D8" w:rsidRPr="004C7E7E">
        <w:t>»</w:t>
      </w:r>
    </w:p>
    <w:p w:rsidR="00AB56D8" w:rsidRPr="004C7E7E" w:rsidRDefault="00AB56D8" w:rsidP="00AB56D8">
      <w:pPr>
        <w:pStyle w:val="ab"/>
        <w:ind w:left="927"/>
        <w:jc w:val="both"/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1686F">
        <w:rPr>
          <w:b/>
          <w:sz w:val="24"/>
          <w:szCs w:val="24"/>
        </w:rPr>
        <w:t>1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3F759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F759B" w:rsidRDefault="00620EF5" w:rsidP="003F759B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 w:rsidR="003F759B">
        <w:rPr>
          <w:rFonts w:eastAsia="Calibri"/>
        </w:rPr>
        <w:t>Приложение 5</w:t>
      </w:r>
    </w:p>
    <w:p w:rsidR="003F759B" w:rsidRDefault="003F759B" w:rsidP="003F759B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3F759B" w:rsidRDefault="003F759B" w:rsidP="003F759B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3F759B" w:rsidRDefault="003F759B" w:rsidP="003F759B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F9063D" w:rsidRPr="004C7E7E" w:rsidRDefault="00F9063D" w:rsidP="003F759B">
      <w:pPr>
        <w:ind w:left="3497" w:right="-1" w:firstLine="823"/>
        <w:jc w:val="right"/>
        <w:rPr>
          <w:b/>
          <w:sz w:val="24"/>
          <w:szCs w:val="24"/>
        </w:rPr>
      </w:pPr>
    </w:p>
    <w:p w:rsidR="00620EF5" w:rsidRPr="004C7E7E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  <w:r w:rsidR="003F759B">
        <w:rPr>
          <w:b/>
          <w:sz w:val="24"/>
          <w:szCs w:val="24"/>
        </w:rPr>
        <w:t xml:space="preserve">(муниципальным программам городского поселения и </w:t>
      </w:r>
      <w:proofErr w:type="spellStart"/>
      <w:r w:rsidR="003F759B">
        <w:rPr>
          <w:b/>
          <w:sz w:val="24"/>
          <w:szCs w:val="24"/>
        </w:rPr>
        <w:t>непрограммным</w:t>
      </w:r>
      <w:proofErr w:type="spellEnd"/>
      <w:r w:rsidR="003F759B">
        <w:rPr>
          <w:b/>
          <w:sz w:val="24"/>
          <w:szCs w:val="24"/>
        </w:rPr>
        <w:t xml:space="preserve"> направлениям деятельности) </w:t>
      </w:r>
      <w:r w:rsidRPr="004C7E7E">
        <w:rPr>
          <w:b/>
          <w:sz w:val="24"/>
          <w:szCs w:val="24"/>
        </w:rPr>
        <w:t xml:space="preserve">и </w:t>
      </w:r>
      <w:r w:rsidR="003F759B">
        <w:rPr>
          <w:b/>
          <w:sz w:val="24"/>
          <w:szCs w:val="24"/>
        </w:rPr>
        <w:t xml:space="preserve">группам </w:t>
      </w:r>
      <w:proofErr w:type="gramStart"/>
      <w:r w:rsidR="003F759B">
        <w:rPr>
          <w:b/>
          <w:sz w:val="24"/>
          <w:szCs w:val="24"/>
        </w:rPr>
        <w:t>видов</w:t>
      </w:r>
      <w:r w:rsidRPr="004C7E7E">
        <w:rPr>
          <w:b/>
          <w:sz w:val="24"/>
          <w:szCs w:val="24"/>
        </w:rPr>
        <w:t xml:space="preserve"> расходов классификации расходов бюджета поселения</w:t>
      </w:r>
      <w:proofErr w:type="gramEnd"/>
      <w:r w:rsidRPr="004C7E7E">
        <w:rPr>
          <w:b/>
          <w:sz w:val="24"/>
          <w:szCs w:val="24"/>
        </w:rPr>
        <w:t xml:space="preserve">  на 201</w:t>
      </w:r>
      <w:r w:rsidR="003F759B">
        <w:rPr>
          <w:b/>
          <w:sz w:val="24"/>
          <w:szCs w:val="24"/>
        </w:rPr>
        <w:t>8-2020</w:t>
      </w:r>
      <w:r w:rsidRPr="004C7E7E">
        <w:rPr>
          <w:b/>
          <w:sz w:val="24"/>
          <w:szCs w:val="24"/>
        </w:rPr>
        <w:t xml:space="preserve"> год</w:t>
      </w:r>
    </w:p>
    <w:p w:rsidR="00620EF5" w:rsidRPr="004C7E7E" w:rsidRDefault="00620EF5" w:rsidP="00620EF5">
      <w:pPr>
        <w:jc w:val="right"/>
        <w:rPr>
          <w:sz w:val="24"/>
          <w:szCs w:val="24"/>
        </w:rPr>
      </w:pPr>
    </w:p>
    <w:tbl>
      <w:tblPr>
        <w:tblW w:w="10024" w:type="dxa"/>
        <w:tblInd w:w="-318" w:type="dxa"/>
        <w:tblLayout w:type="fixed"/>
        <w:tblLook w:val="04A0"/>
      </w:tblPr>
      <w:tblGrid>
        <w:gridCol w:w="3403"/>
        <w:gridCol w:w="809"/>
        <w:gridCol w:w="1134"/>
        <w:gridCol w:w="850"/>
        <w:gridCol w:w="1276"/>
        <w:gridCol w:w="1276"/>
        <w:gridCol w:w="1276"/>
      </w:tblGrid>
      <w:tr w:rsidR="00080D42" w:rsidRPr="00080D42" w:rsidTr="00DC2B78">
        <w:trPr>
          <w:trHeight w:val="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080D42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80D42">
              <w:rPr>
                <w:b/>
                <w:bCs/>
                <w:color w:val="000000"/>
                <w:sz w:val="22"/>
                <w:szCs w:val="22"/>
              </w:rPr>
              <w:t xml:space="preserve"> направление </w:t>
            </w:r>
            <w:r w:rsidRPr="00080D42">
              <w:rPr>
                <w:b/>
                <w:bCs/>
                <w:color w:val="000000"/>
                <w:sz w:val="22"/>
                <w:szCs w:val="22"/>
              </w:rPr>
              <w:lastRenderedPageBreak/>
              <w:t>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lastRenderedPageBreak/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80D42" w:rsidRPr="00080D42" w:rsidTr="00DC2B78">
        <w:trPr>
          <w:trHeight w:val="6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D42" w:rsidRPr="00080D42" w:rsidTr="00DC2B78">
        <w:trPr>
          <w:trHeight w:val="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1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080D42" w:rsidRPr="00080D42" w:rsidTr="00DC2B78">
        <w:trPr>
          <w:trHeight w:val="8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080D42" w:rsidRPr="00080D42" w:rsidTr="00DC2B78">
        <w:trPr>
          <w:trHeight w:val="10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080D42" w:rsidRPr="00080D42" w:rsidTr="00DC2B78">
        <w:trPr>
          <w:trHeight w:val="22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080D42" w:rsidRPr="00080D42" w:rsidTr="00DC2B78">
        <w:trPr>
          <w:trHeight w:val="1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080D42" w:rsidRPr="00080D42" w:rsidTr="00DC2B78">
        <w:trPr>
          <w:trHeight w:val="11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080D42" w:rsidRPr="00080D42" w:rsidTr="00DC2B78">
        <w:trPr>
          <w:trHeight w:val="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80D42" w:rsidRPr="00080D42" w:rsidTr="00DC2B78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80D42" w:rsidRPr="00080D42" w:rsidTr="00DC2B78">
        <w:trPr>
          <w:trHeight w:val="11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080D42" w:rsidRPr="00080D42" w:rsidTr="00DC2B78">
        <w:trPr>
          <w:trHeight w:val="11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080D42" w:rsidRPr="00080D42" w:rsidTr="00DC2B7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80D42" w:rsidRPr="00080D42" w:rsidTr="00DC2B78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080D42" w:rsidRPr="00080D42" w:rsidTr="00DC2B78">
        <w:trPr>
          <w:trHeight w:val="8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80D42" w:rsidRPr="00080D42" w:rsidTr="00DC2B7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080D42" w:rsidRPr="00080D42" w:rsidTr="00DC2B78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080D42" w:rsidRPr="00080D42" w:rsidTr="00DC2B78">
        <w:trPr>
          <w:trHeight w:val="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080D42" w:rsidRPr="00080D42" w:rsidTr="00DC2B78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080D42" w:rsidRPr="00080D42" w:rsidTr="00DC2B78">
        <w:trPr>
          <w:trHeight w:val="6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080D42" w:rsidRPr="00080D42" w:rsidTr="00DC2B78">
        <w:trPr>
          <w:trHeight w:val="6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080D42" w:rsidRPr="00080D42" w:rsidTr="00DC2B78">
        <w:trPr>
          <w:trHeight w:val="2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7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9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5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80D42" w:rsidRPr="00080D42" w:rsidTr="00DC2B78">
        <w:trPr>
          <w:trHeight w:val="1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2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080D42" w:rsidRPr="00080D42" w:rsidTr="00DC2B78">
        <w:trPr>
          <w:trHeight w:val="2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080D42" w:rsidRPr="00080D42" w:rsidTr="00DC2B78">
        <w:trPr>
          <w:trHeight w:val="8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080D42" w:rsidRPr="00080D42" w:rsidTr="00DC2B78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080D42" w:rsidRPr="00080D42" w:rsidTr="00DC2B78">
        <w:trPr>
          <w:trHeight w:val="6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080D42" w:rsidRPr="00080D42" w:rsidTr="00DC2B78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080D42" w:rsidRPr="00080D42" w:rsidTr="00DC2B78">
        <w:trPr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080D42" w:rsidRPr="00080D42" w:rsidTr="00DC2B78">
        <w:trPr>
          <w:trHeight w:val="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0D42" w:rsidRPr="00080D42" w:rsidTr="00DC2B78">
        <w:trPr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080D42" w:rsidRPr="00080D42" w:rsidTr="00DC2B78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080D42" w:rsidRPr="00080D42" w:rsidTr="00DC2B78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080D42" w:rsidRPr="00080D42" w:rsidTr="00DC2B78">
        <w:trPr>
          <w:trHeight w:val="3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080D42" w:rsidRPr="00080D42" w:rsidTr="00DC2B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53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080D42" w:rsidRPr="00080D42" w:rsidTr="00DC2B78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080D42" w:rsidRPr="00080D42" w:rsidTr="00DC2B78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0D42" w:rsidRPr="00080D42" w:rsidTr="00DC2B78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0D42" w:rsidRPr="00080D42" w:rsidTr="00DC2B7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080D42" w:rsidRPr="00080D42" w:rsidTr="00DC2B78">
        <w:trPr>
          <w:trHeight w:val="9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080D42" w:rsidRPr="00080D42" w:rsidTr="00DC2B78">
        <w:trPr>
          <w:trHeight w:val="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080D42" w:rsidRPr="00080D42" w:rsidTr="00DC2B78">
        <w:trPr>
          <w:trHeight w:val="1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080D42" w:rsidRPr="00080D42" w:rsidTr="00DC2B78">
        <w:trPr>
          <w:trHeight w:val="1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080D42" w:rsidRPr="00080D42" w:rsidTr="00DC2B78">
        <w:trPr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80D4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080D42" w:rsidRPr="00080D42" w:rsidTr="00DC2B7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10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D42" w:rsidRPr="00080D42" w:rsidTr="00DC2B78">
        <w:trPr>
          <w:trHeight w:val="1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0D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080D42" w:rsidRPr="00080D42" w:rsidTr="00DC2B78">
        <w:trPr>
          <w:trHeight w:val="5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080D42" w:rsidRPr="00080D42" w:rsidTr="00DC2B78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080D42" w:rsidRPr="00080D42" w:rsidTr="00DC2B78">
        <w:trPr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080D42" w:rsidRPr="00080D42" w:rsidTr="00DC2B7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9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5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080D42" w:rsidRPr="00080D42" w:rsidTr="00DC2B78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080D42" w:rsidRPr="00080D42" w:rsidTr="00DC2B78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080D42" w:rsidRPr="00080D42" w:rsidTr="00DC2B7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080D42" w:rsidRPr="00080D42" w:rsidTr="00DC2B7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80D42" w:rsidRPr="00080D42" w:rsidTr="00DC2B7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080D42" w:rsidRPr="00080D42" w:rsidTr="00DC2B78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080D42" w:rsidRPr="00080D42" w:rsidTr="00DC2B7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80D42" w:rsidRPr="00080D42" w:rsidTr="00DC2B7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color w:val="000000"/>
                <w:sz w:val="24"/>
                <w:szCs w:val="24"/>
              </w:rPr>
            </w:pPr>
            <w:r w:rsidRPr="00080D4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80D42" w:rsidRPr="00080D42" w:rsidTr="00DC2B7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30 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42" w:rsidRPr="00080D42" w:rsidRDefault="00080D42" w:rsidP="00080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D42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1116DA" w:rsidRDefault="001116DA" w:rsidP="00620EF5">
      <w:pPr>
        <w:jc w:val="both"/>
        <w:rPr>
          <w:b/>
          <w:sz w:val="24"/>
          <w:szCs w:val="24"/>
        </w:rPr>
      </w:pPr>
    </w:p>
    <w:p w:rsidR="00DC2B78" w:rsidRDefault="00DC2B78" w:rsidP="00620EF5">
      <w:pPr>
        <w:jc w:val="both"/>
        <w:rPr>
          <w:b/>
          <w:sz w:val="24"/>
          <w:szCs w:val="24"/>
        </w:rPr>
      </w:pPr>
    </w:p>
    <w:p w:rsidR="00DC2B78" w:rsidRDefault="00DC2B78" w:rsidP="00620EF5">
      <w:pPr>
        <w:jc w:val="both"/>
        <w:rPr>
          <w:b/>
          <w:sz w:val="24"/>
          <w:szCs w:val="24"/>
        </w:rPr>
      </w:pPr>
    </w:p>
    <w:p w:rsidR="00DC2B78" w:rsidRDefault="00DC2B78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31686F">
        <w:rPr>
          <w:b/>
          <w:sz w:val="24"/>
          <w:szCs w:val="24"/>
        </w:rPr>
        <w:t>2</w:t>
      </w:r>
      <w:r w:rsidRPr="004C7E7E">
        <w:rPr>
          <w:b/>
          <w:sz w:val="24"/>
          <w:szCs w:val="24"/>
        </w:rPr>
        <w:t xml:space="preserve">. Приложение </w:t>
      </w:r>
      <w:r w:rsidR="007E14E1"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3FD" w:rsidRDefault="008803FD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7E14E1" w:rsidRDefault="00620EF5" w:rsidP="007E14E1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 w:rsidR="007E14E1">
        <w:rPr>
          <w:rFonts w:eastAsia="Calibri"/>
        </w:rPr>
        <w:t>Приложение 6</w:t>
      </w:r>
    </w:p>
    <w:p w:rsidR="007E14E1" w:rsidRDefault="007E14E1" w:rsidP="007E14E1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7E14E1" w:rsidRDefault="007E14E1" w:rsidP="007E14E1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7E14E1" w:rsidRDefault="007E14E1" w:rsidP="007E14E1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620EF5" w:rsidRPr="004C7E7E" w:rsidRDefault="00620EF5" w:rsidP="007E14E1">
      <w:pPr>
        <w:ind w:left="3497" w:right="-1" w:firstLine="823"/>
        <w:jc w:val="right"/>
        <w:rPr>
          <w:b/>
          <w:sz w:val="24"/>
          <w:szCs w:val="24"/>
        </w:rPr>
      </w:pPr>
      <w:r w:rsidRPr="004C7E7E">
        <w:rPr>
          <w:sz w:val="24"/>
          <w:szCs w:val="24"/>
        </w:rPr>
        <w:t xml:space="preserve">    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в составе ведомственной структуры расходов бюджета поселения на 201</w:t>
      </w:r>
      <w:r w:rsidR="007E14E1">
        <w:rPr>
          <w:b/>
          <w:sz w:val="24"/>
          <w:szCs w:val="24"/>
        </w:rPr>
        <w:t>8-2020</w:t>
      </w:r>
      <w:r w:rsidRPr="004C7E7E">
        <w:rPr>
          <w:b/>
          <w:sz w:val="24"/>
          <w:szCs w:val="24"/>
        </w:rPr>
        <w:t xml:space="preserve"> год</w:t>
      </w:r>
    </w:p>
    <w:p w:rsidR="007E14E1" w:rsidRPr="004C7E7E" w:rsidRDefault="007E14E1" w:rsidP="00620EF5">
      <w:pPr>
        <w:jc w:val="center"/>
        <w:rPr>
          <w:b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3119"/>
        <w:gridCol w:w="850"/>
        <w:gridCol w:w="992"/>
        <w:gridCol w:w="1068"/>
        <w:gridCol w:w="1059"/>
        <w:gridCol w:w="1134"/>
        <w:gridCol w:w="1276"/>
        <w:gridCol w:w="1134"/>
      </w:tblGrid>
      <w:tr w:rsidR="006B253E" w:rsidRPr="006B253E" w:rsidTr="00EB6F91">
        <w:trPr>
          <w:trHeight w:val="5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6B253E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6B253E" w:rsidRPr="006B253E" w:rsidTr="00EB6F91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</w:t>
            </w:r>
          </w:p>
        </w:tc>
      </w:tr>
      <w:tr w:rsidR="006B253E" w:rsidRPr="006B253E" w:rsidTr="00EB6F91">
        <w:trPr>
          <w:trHeight w:val="16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6B253E" w:rsidRPr="006B253E" w:rsidTr="00EB6F91">
        <w:trPr>
          <w:trHeight w:val="18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6B253E" w:rsidRPr="006B253E" w:rsidTr="00EB6F91">
        <w:trPr>
          <w:trHeight w:val="1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6B253E" w:rsidRPr="006B253E" w:rsidTr="00EB6F91">
        <w:trPr>
          <w:trHeight w:val="2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6B253E" w:rsidRPr="006B253E" w:rsidTr="00EB6F9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6B253E" w:rsidRPr="006B253E" w:rsidTr="00EB6F91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0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4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7 587,6</w:t>
            </w:r>
          </w:p>
        </w:tc>
      </w:tr>
      <w:tr w:rsidR="006B253E" w:rsidRPr="006B253E" w:rsidTr="00EB6F91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6B253E" w:rsidRPr="006B253E" w:rsidTr="00EB6F91">
        <w:trPr>
          <w:trHeight w:val="5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6B253E" w:rsidRPr="006B253E" w:rsidTr="00EB6F91">
        <w:trPr>
          <w:trHeight w:val="8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6B253E" w:rsidRPr="006B253E" w:rsidTr="00EB6F91">
        <w:trPr>
          <w:trHeight w:val="1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6B253E" w:rsidRPr="006B253E" w:rsidTr="00EB6F91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6B253E" w:rsidRPr="006B253E" w:rsidTr="00EB6F91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6B253E" w:rsidRPr="006B253E" w:rsidTr="00EB6F91">
        <w:trPr>
          <w:trHeight w:val="1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6B253E" w:rsidRPr="006B253E" w:rsidTr="00EB6F91">
        <w:trPr>
          <w:trHeight w:val="6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6B253E" w:rsidRPr="006B253E" w:rsidTr="00EB6F91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6B253E" w:rsidRPr="006B253E" w:rsidTr="00EB6F91">
        <w:trPr>
          <w:trHeight w:val="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3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B253E" w:rsidRPr="006B253E" w:rsidTr="00EB6F91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B253E" w:rsidRPr="006B253E" w:rsidTr="00EB6F91">
        <w:trPr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6B253E" w:rsidRPr="006B253E" w:rsidTr="00EB6F91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6B253E" w:rsidRPr="006B253E" w:rsidTr="00EB6F91">
        <w:trPr>
          <w:trHeight w:val="5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EB6F91" w:rsidP="006B2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6B253E" w:rsidRPr="006B253E" w:rsidTr="00EB6F91">
        <w:trPr>
          <w:trHeight w:val="2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EB6F91" w:rsidP="006B2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6B253E" w:rsidRPr="006B253E" w:rsidTr="00EB6F91">
        <w:trPr>
          <w:trHeight w:val="6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6B253E" w:rsidRPr="006B253E" w:rsidTr="00EB6F91">
        <w:trPr>
          <w:trHeight w:val="9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6B253E" w:rsidRPr="006B253E" w:rsidTr="00EB6F91">
        <w:trPr>
          <w:trHeight w:val="1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6B253E" w:rsidRPr="006B253E" w:rsidTr="00EB6F91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6B253E" w:rsidRPr="006B253E" w:rsidTr="00EB6F91">
        <w:trPr>
          <w:trHeight w:val="9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6B253E" w:rsidRPr="006B253E" w:rsidTr="00EB6F91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6B253E" w:rsidRPr="006B253E" w:rsidTr="00EB6F91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B253E" w:rsidRPr="006B253E" w:rsidTr="00EB6F91">
        <w:trPr>
          <w:trHeight w:val="1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B253E" w:rsidRPr="006B253E" w:rsidTr="00EB6F91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6B253E" w:rsidRPr="006B253E" w:rsidTr="00EB6F91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6B253E" w:rsidRPr="006B253E" w:rsidTr="00EB6F91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6B253E" w:rsidRPr="006B253E" w:rsidTr="00EB6F91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6B253E" w:rsidRPr="006B253E" w:rsidTr="00EB6F91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6B253E" w:rsidRPr="006B253E" w:rsidTr="00EB6F91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6B253E" w:rsidRPr="006B253E" w:rsidTr="00EB6F91">
        <w:trPr>
          <w:trHeight w:val="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6B253E" w:rsidRPr="006B253E" w:rsidTr="00EB6F91">
        <w:trPr>
          <w:trHeight w:val="1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3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18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6B253E" w:rsidRPr="006B253E" w:rsidTr="00EB6F91">
        <w:trPr>
          <w:trHeight w:val="6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B253E" w:rsidRPr="006B253E" w:rsidTr="00EB6F91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6B253E" w:rsidRPr="006B253E" w:rsidTr="00EB6F91">
        <w:trPr>
          <w:trHeight w:val="1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78" w:rsidRPr="006B253E" w:rsidRDefault="006B253E" w:rsidP="00EB6F91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6B253E" w:rsidRPr="006B253E" w:rsidTr="00EB6F91">
        <w:trPr>
          <w:trHeight w:val="6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6B253E" w:rsidRPr="006B253E" w:rsidTr="00EB6F91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6B253E" w:rsidRPr="006B253E" w:rsidTr="00EB6F91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3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6B253E" w:rsidRPr="006B253E" w:rsidTr="00EB6F91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6B253E" w:rsidRPr="006B253E" w:rsidTr="00EB6F9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6B253E" w:rsidRPr="006B253E" w:rsidTr="00EB6F91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6B253E" w:rsidRPr="006B253E" w:rsidTr="00EB6F91">
        <w:trPr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B253E" w:rsidRPr="006B253E" w:rsidTr="00EB6F91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53E" w:rsidRPr="006B253E" w:rsidTr="00EB6F91">
        <w:trPr>
          <w:trHeight w:val="7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</w:t>
            </w: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6B253E" w:rsidRPr="006B253E" w:rsidTr="00EB6F91">
        <w:trPr>
          <w:trHeight w:val="7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6B253E" w:rsidRPr="006B253E" w:rsidTr="00EB6F91">
        <w:trPr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6B253E" w:rsidRPr="006B253E" w:rsidTr="00EB6F91">
        <w:trPr>
          <w:trHeight w:val="11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53E" w:rsidRPr="006B253E" w:rsidTr="00EB6F91">
        <w:trPr>
          <w:trHeight w:val="7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53E" w:rsidRPr="006B253E" w:rsidTr="00EB6F91">
        <w:trPr>
          <w:trHeight w:val="18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6B253E" w:rsidRPr="006B253E" w:rsidTr="00EB6F91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6B253E" w:rsidRPr="006B253E" w:rsidTr="00EB6F91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6B253E" w:rsidRPr="006B253E" w:rsidTr="00EB6F9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7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6B253E" w:rsidRPr="006B253E" w:rsidTr="00EB6F91">
        <w:trPr>
          <w:trHeight w:val="1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6B253E" w:rsidRPr="006B253E" w:rsidTr="00EB6F91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E358E8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6B253E" w:rsidRPr="006B253E" w:rsidTr="00EB6F91">
        <w:trPr>
          <w:trHeight w:val="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B253E" w:rsidRPr="006B253E" w:rsidTr="00EB6F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6B253E" w:rsidRPr="006B253E" w:rsidTr="00EB6F91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6B253E" w:rsidRPr="006B253E" w:rsidTr="00EB6F91">
        <w:trPr>
          <w:trHeight w:val="10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6B253E" w:rsidRPr="006B253E" w:rsidTr="00EB6F91">
        <w:trPr>
          <w:trHeight w:val="4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B253E" w:rsidRPr="006B253E" w:rsidTr="00EB6F9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B253E" w:rsidRPr="006B253E" w:rsidTr="00EB6F9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0 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E" w:rsidRPr="006B253E" w:rsidRDefault="006B253E" w:rsidP="006B2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5B7DD7" w:rsidRDefault="005B7DD7" w:rsidP="007E14E1">
      <w:pPr>
        <w:jc w:val="right"/>
      </w:pPr>
    </w:p>
    <w:p w:rsidR="00EA227C" w:rsidRPr="004C7E7E" w:rsidRDefault="00EA227C" w:rsidP="00EA227C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252548">
        <w:rPr>
          <w:b/>
          <w:sz w:val="24"/>
          <w:szCs w:val="24"/>
        </w:rPr>
        <w:t>.</w:t>
      </w:r>
      <w:r w:rsidR="001116DA">
        <w:rPr>
          <w:b/>
          <w:sz w:val="24"/>
          <w:szCs w:val="24"/>
        </w:rPr>
        <w:t>3</w:t>
      </w:r>
      <w:r w:rsidRPr="004C7E7E">
        <w:rPr>
          <w:b/>
          <w:sz w:val="24"/>
          <w:szCs w:val="24"/>
        </w:rPr>
        <w:t xml:space="preserve">. Приложение </w:t>
      </w:r>
      <w:r w:rsidR="00252548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937230" w:rsidRDefault="00937230" w:rsidP="00252548">
      <w:pPr>
        <w:pStyle w:val="ab"/>
        <w:ind w:left="0" w:right="-1"/>
        <w:jc w:val="right"/>
        <w:rPr>
          <w:rFonts w:eastAsia="Calibri"/>
        </w:rPr>
      </w:pPr>
    </w:p>
    <w:p w:rsidR="00252548" w:rsidRDefault="00EA227C" w:rsidP="00252548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 w:rsidR="00252548">
        <w:rPr>
          <w:rFonts w:eastAsia="Calibri"/>
        </w:rPr>
        <w:t>Приложение 7</w:t>
      </w:r>
    </w:p>
    <w:p w:rsidR="00252548" w:rsidRDefault="00252548" w:rsidP="00252548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252548" w:rsidRDefault="00252548" w:rsidP="00252548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252548" w:rsidRDefault="00252548" w:rsidP="00252548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625260" w:rsidRDefault="00625260" w:rsidP="00252548">
      <w:pPr>
        <w:ind w:left="3497" w:right="-1" w:firstLine="823"/>
        <w:jc w:val="right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</w:t>
      </w:r>
      <w:r w:rsidR="00252548">
        <w:rPr>
          <w:b/>
          <w:sz w:val="24"/>
          <w:szCs w:val="24"/>
        </w:rPr>
        <w:t xml:space="preserve">Котельниковского городского </w:t>
      </w:r>
      <w:r w:rsidRPr="00EA227C">
        <w:rPr>
          <w:b/>
          <w:sz w:val="24"/>
          <w:szCs w:val="24"/>
        </w:rPr>
        <w:t>поселения на 201</w:t>
      </w:r>
      <w:r w:rsidR="00252548">
        <w:rPr>
          <w:b/>
          <w:sz w:val="24"/>
          <w:szCs w:val="24"/>
        </w:rPr>
        <w:t>8-2020</w:t>
      </w:r>
      <w:r w:rsidRPr="00EA227C">
        <w:rPr>
          <w:b/>
          <w:sz w:val="24"/>
          <w:szCs w:val="24"/>
        </w:rPr>
        <w:t xml:space="preserve"> год</w:t>
      </w:r>
    </w:p>
    <w:p w:rsidR="00EA227C" w:rsidRPr="00EA227C" w:rsidRDefault="00EA227C" w:rsidP="00EA227C">
      <w:pPr>
        <w:jc w:val="center"/>
        <w:rPr>
          <w:b/>
          <w:sz w:val="24"/>
          <w:szCs w:val="24"/>
        </w:rPr>
      </w:pPr>
    </w:p>
    <w:tbl>
      <w:tblPr>
        <w:tblW w:w="963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899"/>
        <w:gridCol w:w="902"/>
        <w:gridCol w:w="742"/>
        <w:gridCol w:w="1135"/>
        <w:gridCol w:w="992"/>
        <w:gridCol w:w="992"/>
      </w:tblGrid>
      <w:tr w:rsidR="00937230" w:rsidRPr="00937230" w:rsidTr="00E358E8">
        <w:trPr>
          <w:trHeight w:val="13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Целевая статья (муниципальная программа и </w:t>
            </w:r>
            <w:proofErr w:type="spellStart"/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епрограммное</w:t>
            </w:r>
            <w:proofErr w:type="spellEnd"/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направление деятельности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Группа вида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Раздел, подраздел</w:t>
            </w: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умма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0 год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937230" w:rsidRPr="00937230" w:rsidTr="00E358E8">
        <w:trPr>
          <w:trHeight w:val="1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8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2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37230" w:rsidRPr="00937230" w:rsidTr="00E358E8">
        <w:trPr>
          <w:trHeight w:val="28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37230" w:rsidRPr="00937230" w:rsidTr="00E358E8">
        <w:trPr>
          <w:trHeight w:val="63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37230" w:rsidRPr="00937230" w:rsidTr="00E358E8">
        <w:trPr>
          <w:trHeight w:val="5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E358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37230" w:rsidRPr="00937230" w:rsidTr="00E358E8">
        <w:trPr>
          <w:trHeight w:val="37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37230" w:rsidRPr="00937230" w:rsidTr="00E358E8">
        <w:trPr>
          <w:trHeight w:val="3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37230" w:rsidRPr="00937230" w:rsidTr="00E358E8">
        <w:trPr>
          <w:trHeight w:val="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37230" w:rsidRPr="00937230" w:rsidTr="00E358E8">
        <w:trPr>
          <w:trHeight w:val="5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37230" w:rsidRPr="00937230" w:rsidTr="00E358E8">
        <w:trPr>
          <w:trHeight w:val="99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3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3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65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</w:tr>
      <w:tr w:rsidR="00937230" w:rsidRPr="00937230" w:rsidTr="00E358E8">
        <w:trPr>
          <w:trHeight w:val="20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37230" w:rsidRPr="00937230" w:rsidTr="00E358E8">
        <w:trPr>
          <w:trHeight w:val="43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74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43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700,0</w:t>
            </w:r>
          </w:p>
        </w:tc>
      </w:tr>
      <w:tr w:rsidR="00937230" w:rsidRPr="00937230" w:rsidTr="00E358E8">
        <w:trPr>
          <w:trHeight w:val="2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37230" w:rsidRPr="00937230" w:rsidTr="00E358E8">
        <w:trPr>
          <w:trHeight w:val="41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37230" w:rsidRPr="00937230" w:rsidTr="00E358E8">
        <w:trPr>
          <w:trHeight w:val="34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37230" w:rsidRPr="00937230" w:rsidTr="00C00BEA">
        <w:trPr>
          <w:trHeight w:val="2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ёжная полит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37230" w:rsidRPr="00937230" w:rsidTr="00E358E8">
        <w:trPr>
          <w:trHeight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3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0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38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1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37230" w:rsidRPr="00937230" w:rsidTr="00E358E8">
        <w:trPr>
          <w:trHeight w:val="12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0,0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37230" w:rsidRPr="00937230" w:rsidTr="00E358E8">
        <w:trPr>
          <w:trHeight w:val="1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37230" w:rsidRPr="00937230" w:rsidTr="00E358E8">
        <w:trPr>
          <w:trHeight w:val="147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8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3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1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7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5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12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37230" w:rsidRPr="00937230" w:rsidTr="00E358E8">
        <w:trPr>
          <w:trHeight w:val="5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71,7</w:t>
            </w:r>
          </w:p>
        </w:tc>
      </w:tr>
      <w:tr w:rsidR="00937230" w:rsidRPr="00937230" w:rsidTr="00E358E8">
        <w:trPr>
          <w:trHeight w:val="123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451,8</w:t>
            </w:r>
          </w:p>
        </w:tc>
      </w:tr>
      <w:tr w:rsidR="00937230" w:rsidRPr="00937230" w:rsidTr="00E358E8">
        <w:trPr>
          <w:trHeight w:val="2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51,8</w:t>
            </w:r>
          </w:p>
        </w:tc>
      </w:tr>
      <w:tr w:rsidR="00937230" w:rsidRPr="00937230" w:rsidTr="00E358E8">
        <w:trPr>
          <w:trHeight w:val="5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</w:tr>
      <w:tr w:rsidR="00937230" w:rsidRPr="00937230" w:rsidTr="00E358E8">
        <w:trPr>
          <w:trHeight w:val="7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</w:tr>
      <w:tr w:rsidR="00937230" w:rsidRPr="00937230" w:rsidTr="00E358E8">
        <w:trPr>
          <w:trHeight w:val="49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97,8</w:t>
            </w:r>
          </w:p>
        </w:tc>
      </w:tr>
      <w:tr w:rsidR="00937230" w:rsidRPr="00937230" w:rsidTr="00E358E8">
        <w:trPr>
          <w:trHeight w:val="27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17,4</w:t>
            </w:r>
          </w:p>
        </w:tc>
      </w:tr>
      <w:tr w:rsidR="00937230" w:rsidRPr="00937230" w:rsidTr="00E358E8">
        <w:trPr>
          <w:trHeight w:val="1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7,4</w:t>
            </w:r>
          </w:p>
        </w:tc>
      </w:tr>
      <w:tr w:rsidR="00937230" w:rsidRPr="00937230" w:rsidTr="00E358E8">
        <w:trPr>
          <w:trHeight w:val="104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</w:tr>
      <w:tr w:rsidR="00937230" w:rsidRPr="00937230" w:rsidTr="00E358E8">
        <w:trPr>
          <w:trHeight w:val="47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6,9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937230" w:rsidRPr="00937230" w:rsidTr="00E358E8">
        <w:trPr>
          <w:trHeight w:val="2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937230" w:rsidRPr="00937230" w:rsidTr="00E358E8">
        <w:trPr>
          <w:trHeight w:val="9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C00B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937230" w:rsidRPr="00937230" w:rsidTr="00E358E8">
        <w:trPr>
          <w:trHeight w:val="8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937230" w:rsidRPr="00937230" w:rsidTr="00E358E8">
        <w:trPr>
          <w:trHeight w:val="6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7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24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8 324,3</w:t>
            </w:r>
          </w:p>
        </w:tc>
      </w:tr>
      <w:tr w:rsidR="00937230" w:rsidRPr="00937230" w:rsidTr="00E358E8">
        <w:trPr>
          <w:trHeight w:val="126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37230" w:rsidRPr="00937230" w:rsidTr="00E358E8">
        <w:trPr>
          <w:trHeight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37230" w:rsidRPr="00937230" w:rsidTr="00E358E8">
        <w:trPr>
          <w:trHeight w:val="3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 49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 647,2</w:t>
            </w:r>
          </w:p>
        </w:tc>
      </w:tr>
      <w:tr w:rsidR="00937230" w:rsidRPr="00937230" w:rsidTr="00E358E8"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5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,0</w:t>
            </w:r>
          </w:p>
        </w:tc>
      </w:tr>
      <w:tr w:rsidR="00937230" w:rsidRPr="00937230" w:rsidTr="00E358E8">
        <w:trPr>
          <w:trHeight w:val="7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,0</w:t>
            </w:r>
          </w:p>
        </w:tc>
      </w:tr>
      <w:tr w:rsidR="00937230" w:rsidRPr="00937230" w:rsidTr="00E358E8">
        <w:trPr>
          <w:trHeight w:val="75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</w:tr>
      <w:tr w:rsidR="00937230" w:rsidRPr="00937230" w:rsidTr="00E358E8">
        <w:trPr>
          <w:trHeight w:val="5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7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21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7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937230" w:rsidRPr="00937230" w:rsidTr="00E358E8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37230" w:rsidRPr="00937230" w:rsidTr="00E358E8">
        <w:trPr>
          <w:trHeight w:val="19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00,0</w:t>
            </w:r>
          </w:p>
        </w:tc>
      </w:tr>
      <w:tr w:rsidR="00937230" w:rsidRPr="00937230" w:rsidTr="00E358E8">
        <w:trPr>
          <w:trHeight w:val="21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,0</w:t>
            </w:r>
          </w:p>
        </w:tc>
      </w:tr>
      <w:tr w:rsidR="00937230" w:rsidRPr="00937230" w:rsidTr="00E358E8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5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1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7230" w:rsidRPr="00937230" w:rsidRDefault="00937230" w:rsidP="0093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2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280,7</w:t>
            </w:r>
          </w:p>
        </w:tc>
      </w:tr>
    </w:tbl>
    <w:p w:rsidR="00FB3950" w:rsidRPr="004C7E7E" w:rsidRDefault="00CB266F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6662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950" w:rsidRPr="004C7E7E" w:rsidSect="000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0D42"/>
    <w:rsid w:val="0008198B"/>
    <w:rsid w:val="00083492"/>
    <w:rsid w:val="0008375A"/>
    <w:rsid w:val="00092DF6"/>
    <w:rsid w:val="00097083"/>
    <w:rsid w:val="00097768"/>
    <w:rsid w:val="000A0BFD"/>
    <w:rsid w:val="000A1E3D"/>
    <w:rsid w:val="000A550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116DA"/>
    <w:rsid w:val="00122E85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2D4F"/>
    <w:rsid w:val="00223665"/>
    <w:rsid w:val="00231F22"/>
    <w:rsid w:val="002342A3"/>
    <w:rsid w:val="00235025"/>
    <w:rsid w:val="0023567D"/>
    <w:rsid w:val="0024110B"/>
    <w:rsid w:val="00244EE5"/>
    <w:rsid w:val="00250F6B"/>
    <w:rsid w:val="0025106C"/>
    <w:rsid w:val="00252548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51F"/>
    <w:rsid w:val="002A0EF4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56FC"/>
    <w:rsid w:val="0031686F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3F759B"/>
    <w:rsid w:val="0041148B"/>
    <w:rsid w:val="0041161A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7A42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0722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C7169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0987"/>
    <w:rsid w:val="006622D6"/>
    <w:rsid w:val="00663C91"/>
    <w:rsid w:val="00665B06"/>
    <w:rsid w:val="006725C6"/>
    <w:rsid w:val="00685C6A"/>
    <w:rsid w:val="00691C99"/>
    <w:rsid w:val="0069503C"/>
    <w:rsid w:val="006A3A47"/>
    <w:rsid w:val="006B253E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07710"/>
    <w:rsid w:val="0071052F"/>
    <w:rsid w:val="007117C6"/>
    <w:rsid w:val="00711DBA"/>
    <w:rsid w:val="00712707"/>
    <w:rsid w:val="0071555B"/>
    <w:rsid w:val="007165D0"/>
    <w:rsid w:val="00720351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574DA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4E1"/>
    <w:rsid w:val="007E190A"/>
    <w:rsid w:val="007E4C01"/>
    <w:rsid w:val="007E4D13"/>
    <w:rsid w:val="007E7153"/>
    <w:rsid w:val="007F14C5"/>
    <w:rsid w:val="008038CD"/>
    <w:rsid w:val="00807665"/>
    <w:rsid w:val="008154B4"/>
    <w:rsid w:val="00816D45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1407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C55BD"/>
    <w:rsid w:val="008D09EB"/>
    <w:rsid w:val="008D2142"/>
    <w:rsid w:val="008D3308"/>
    <w:rsid w:val="008D36D4"/>
    <w:rsid w:val="008D3FE8"/>
    <w:rsid w:val="008D471C"/>
    <w:rsid w:val="008D5762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30"/>
    <w:rsid w:val="009372B2"/>
    <w:rsid w:val="00943799"/>
    <w:rsid w:val="00947FB4"/>
    <w:rsid w:val="00954D84"/>
    <w:rsid w:val="00957B7E"/>
    <w:rsid w:val="00961631"/>
    <w:rsid w:val="00965FE2"/>
    <w:rsid w:val="009753C4"/>
    <w:rsid w:val="00975796"/>
    <w:rsid w:val="00977A23"/>
    <w:rsid w:val="0098602D"/>
    <w:rsid w:val="0098621C"/>
    <w:rsid w:val="00990C47"/>
    <w:rsid w:val="0099160A"/>
    <w:rsid w:val="009A35F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E223F"/>
    <w:rsid w:val="009E435A"/>
    <w:rsid w:val="009E483C"/>
    <w:rsid w:val="009E50B2"/>
    <w:rsid w:val="009E52A2"/>
    <w:rsid w:val="009F01FA"/>
    <w:rsid w:val="009F214E"/>
    <w:rsid w:val="009F5220"/>
    <w:rsid w:val="00A0466A"/>
    <w:rsid w:val="00A06F08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96973"/>
    <w:rsid w:val="00AA0D2C"/>
    <w:rsid w:val="00AA0EEE"/>
    <w:rsid w:val="00AA4456"/>
    <w:rsid w:val="00AA6281"/>
    <w:rsid w:val="00AA7DDE"/>
    <w:rsid w:val="00AB56D8"/>
    <w:rsid w:val="00AB6B00"/>
    <w:rsid w:val="00AC1717"/>
    <w:rsid w:val="00AC7FDC"/>
    <w:rsid w:val="00AE3235"/>
    <w:rsid w:val="00AE5E04"/>
    <w:rsid w:val="00AF01A6"/>
    <w:rsid w:val="00B02543"/>
    <w:rsid w:val="00B0755F"/>
    <w:rsid w:val="00B14FC4"/>
    <w:rsid w:val="00B24C8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B2423"/>
    <w:rsid w:val="00BB28D4"/>
    <w:rsid w:val="00BC348C"/>
    <w:rsid w:val="00BC38AA"/>
    <w:rsid w:val="00BC3BE7"/>
    <w:rsid w:val="00BD528F"/>
    <w:rsid w:val="00BD6FFD"/>
    <w:rsid w:val="00BE4AD2"/>
    <w:rsid w:val="00BF3193"/>
    <w:rsid w:val="00C00BEA"/>
    <w:rsid w:val="00C06CA5"/>
    <w:rsid w:val="00C0718E"/>
    <w:rsid w:val="00C0737A"/>
    <w:rsid w:val="00C163DC"/>
    <w:rsid w:val="00C163F4"/>
    <w:rsid w:val="00C1741B"/>
    <w:rsid w:val="00C26BCC"/>
    <w:rsid w:val="00C26CBE"/>
    <w:rsid w:val="00C32A91"/>
    <w:rsid w:val="00C33FF3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266F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598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77F5"/>
    <w:rsid w:val="00D55DB1"/>
    <w:rsid w:val="00D7717F"/>
    <w:rsid w:val="00D776D5"/>
    <w:rsid w:val="00D82EFD"/>
    <w:rsid w:val="00D853AB"/>
    <w:rsid w:val="00D8582F"/>
    <w:rsid w:val="00D86274"/>
    <w:rsid w:val="00D86D0C"/>
    <w:rsid w:val="00D95969"/>
    <w:rsid w:val="00D95DC2"/>
    <w:rsid w:val="00D97EAC"/>
    <w:rsid w:val="00DB3FC6"/>
    <w:rsid w:val="00DC2B78"/>
    <w:rsid w:val="00DC39CE"/>
    <w:rsid w:val="00DC5586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58E8"/>
    <w:rsid w:val="00E40798"/>
    <w:rsid w:val="00E426C2"/>
    <w:rsid w:val="00E44F3A"/>
    <w:rsid w:val="00E456C3"/>
    <w:rsid w:val="00E47242"/>
    <w:rsid w:val="00E5226E"/>
    <w:rsid w:val="00E54DDF"/>
    <w:rsid w:val="00E5535B"/>
    <w:rsid w:val="00E61604"/>
    <w:rsid w:val="00E7079F"/>
    <w:rsid w:val="00E77D0A"/>
    <w:rsid w:val="00E850DF"/>
    <w:rsid w:val="00E8648B"/>
    <w:rsid w:val="00E94C24"/>
    <w:rsid w:val="00EA227C"/>
    <w:rsid w:val="00EA2785"/>
    <w:rsid w:val="00EA489F"/>
    <w:rsid w:val="00EB228B"/>
    <w:rsid w:val="00EB6F91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42104"/>
    <w:rsid w:val="00F43993"/>
    <w:rsid w:val="00F44D1A"/>
    <w:rsid w:val="00F462E4"/>
    <w:rsid w:val="00F53CC9"/>
    <w:rsid w:val="00F56320"/>
    <w:rsid w:val="00F579ED"/>
    <w:rsid w:val="00F61C7F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C3F-9D74-44BC-8F8B-674192D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57</cp:revision>
  <cp:lastPrinted>2018-02-27T08:03:00Z</cp:lastPrinted>
  <dcterms:created xsi:type="dcterms:W3CDTF">2016-10-24T07:39:00Z</dcterms:created>
  <dcterms:modified xsi:type="dcterms:W3CDTF">2018-02-27T13:34:00Z</dcterms:modified>
</cp:coreProperties>
</file>